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F796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</w:p>
    <w:p w14:paraId="4FF5672B" w14:textId="07DCB272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  <w:r w:rsidRPr="006C0D43">
        <w:rPr>
          <w:rFonts w:ascii="Segoe UI" w:hAnsi="Segoe UI" w:cs="Segoe UI"/>
          <w:noProof/>
          <w:color w:val="3465A5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9DF87D7" wp14:editId="59612B26">
            <wp:simplePos x="0" y="0"/>
            <wp:positionH relativeFrom="margin">
              <wp:posOffset>545581</wp:posOffset>
            </wp:positionH>
            <wp:positionV relativeFrom="paragraph">
              <wp:posOffset>120650</wp:posOffset>
            </wp:positionV>
            <wp:extent cx="1028700" cy="122301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1C09" w14:textId="3C5AF102"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  <w:r w:rsidRPr="006C0D43">
        <w:rPr>
          <w:rFonts w:ascii="Segoe UI" w:hAnsi="Segoe UI" w:cs="Segoe UI"/>
          <w:color w:val="3465A5"/>
          <w:sz w:val="44"/>
          <w:szCs w:val="44"/>
        </w:rPr>
        <w:t>ΠΑΝΕΠΙΣΤΗΜΙΟ ΠΕΙΡΑΙΩΣ</w:t>
      </w:r>
    </w:p>
    <w:p w14:paraId="50B1534A" w14:textId="6FE97C25" w:rsidR="006C0D43" w:rsidRP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465A5"/>
          <w:sz w:val="44"/>
          <w:szCs w:val="44"/>
        </w:rPr>
      </w:pPr>
      <w:r w:rsidRPr="006C0D43">
        <w:rPr>
          <w:rFonts w:ascii="Segoe UI" w:hAnsi="Segoe UI" w:cs="Segoe UI"/>
          <w:color w:val="3465A5"/>
          <w:sz w:val="44"/>
          <w:szCs w:val="44"/>
        </w:rPr>
        <w:t>ΤΜΗΜΑ ΠΛΗΡΟΦΟΡΙΚΗΣ</w:t>
      </w:r>
    </w:p>
    <w:p w14:paraId="2E231F29" w14:textId="07923D66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06881108" w14:textId="70FCAAC5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28304BAB" w14:textId="5FD3B284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57745229" w14:textId="1AB3237E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60B3FDA7" w14:textId="77777777" w:rsidR="00A8539E" w:rsidRDefault="00A8539E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7CEF16F7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C0D43" w14:paraId="055E39A7" w14:textId="77777777" w:rsidTr="006C0D43">
        <w:tc>
          <w:tcPr>
            <w:tcW w:w="4675" w:type="dxa"/>
          </w:tcPr>
          <w:p w14:paraId="30BB93BE" w14:textId="5D618C50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>Ακαδημαϊκό έτος</w:t>
            </w:r>
            <w:r w:rsidRPr="00C74596">
              <w:rPr>
                <w:rFonts w:ascii="Segoe UI" w:hAnsi="Segoe UI" w:cs="Segoe UI"/>
                <w:sz w:val="32"/>
                <w:szCs w:val="32"/>
              </w:rPr>
              <w:t>:</w:t>
            </w:r>
          </w:p>
        </w:tc>
        <w:tc>
          <w:tcPr>
            <w:tcW w:w="4675" w:type="dxa"/>
          </w:tcPr>
          <w:p w14:paraId="271FADE0" w14:textId="3F80B4E5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>2020-2021</w:t>
            </w:r>
          </w:p>
        </w:tc>
      </w:tr>
      <w:tr w:rsidR="006C0D43" w14:paraId="72151A62" w14:textId="77777777" w:rsidTr="006C0D43">
        <w:tc>
          <w:tcPr>
            <w:tcW w:w="4675" w:type="dxa"/>
          </w:tcPr>
          <w:p w14:paraId="05D39856" w14:textId="0250CE08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 xml:space="preserve">Εξεταστική: </w:t>
            </w:r>
          </w:p>
        </w:tc>
        <w:tc>
          <w:tcPr>
            <w:tcW w:w="4675" w:type="dxa"/>
          </w:tcPr>
          <w:p w14:paraId="2187CECC" w14:textId="458D4097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>Σεπτέμβριος</w:t>
            </w:r>
          </w:p>
        </w:tc>
      </w:tr>
      <w:tr w:rsidR="006C0D43" w14:paraId="66AE054E" w14:textId="77777777" w:rsidTr="006C0D43">
        <w:tc>
          <w:tcPr>
            <w:tcW w:w="4675" w:type="dxa"/>
          </w:tcPr>
          <w:p w14:paraId="035CF4BE" w14:textId="69DF8B1B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>Μάθημα:</w:t>
            </w:r>
          </w:p>
        </w:tc>
        <w:tc>
          <w:tcPr>
            <w:tcW w:w="4675" w:type="dxa"/>
          </w:tcPr>
          <w:p w14:paraId="2025D6CC" w14:textId="7C1D8079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Αναγνώριση Προτύπων </w:t>
            </w:r>
          </w:p>
        </w:tc>
      </w:tr>
      <w:tr w:rsidR="006C0D43" w14:paraId="12DDB232" w14:textId="77777777" w:rsidTr="006C0D43">
        <w:tc>
          <w:tcPr>
            <w:tcW w:w="4675" w:type="dxa"/>
          </w:tcPr>
          <w:p w14:paraId="3D0E8031" w14:textId="3E648289" w:rsidR="006C0D43" w:rsidRPr="00C74596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C74596">
              <w:rPr>
                <w:rFonts w:ascii="Segoe UI" w:hAnsi="Segoe UI" w:cs="Segoe UI"/>
                <w:sz w:val="32"/>
                <w:szCs w:val="32"/>
              </w:rPr>
              <w:t>Εξάμηνο:</w:t>
            </w:r>
          </w:p>
        </w:tc>
        <w:tc>
          <w:tcPr>
            <w:tcW w:w="4675" w:type="dxa"/>
          </w:tcPr>
          <w:p w14:paraId="70589F21" w14:textId="2622BAC9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5ο </w:t>
            </w:r>
            <w:r w:rsidR="00A029C6" w:rsidRPr="008C3E76">
              <w:rPr>
                <w:rFonts w:ascii="Segoe UI" w:hAnsi="Segoe UI" w:cs="Segoe UI"/>
                <w:b/>
                <w:bCs/>
                <w:sz w:val="32"/>
                <w:szCs w:val="32"/>
              </w:rPr>
              <w:t>??</w:t>
            </w:r>
          </w:p>
        </w:tc>
      </w:tr>
      <w:tr w:rsidR="006C0D43" w14:paraId="77CCEF56" w14:textId="77777777" w:rsidTr="006C0D43">
        <w:tc>
          <w:tcPr>
            <w:tcW w:w="4675" w:type="dxa"/>
          </w:tcPr>
          <w:p w14:paraId="5E09EFB8" w14:textId="77777777" w:rsidR="006C0D43" w:rsidRDefault="006C0D43" w:rsidP="006C0D43">
            <w:pPr>
              <w:autoSpaceDE w:val="0"/>
              <w:autoSpaceDN w:val="0"/>
              <w:adjustRightInd w:val="0"/>
              <w:jc w:val="right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3E3E5197" w14:textId="77777777" w:rsidR="006C0D43" w:rsidRPr="008C3E76" w:rsidRDefault="006C0D43" w:rsidP="006C0D43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bCs/>
                <w:color w:val="3465A5"/>
                <w:sz w:val="36"/>
                <w:szCs w:val="36"/>
              </w:rPr>
            </w:pPr>
          </w:p>
        </w:tc>
      </w:tr>
    </w:tbl>
    <w:p w14:paraId="5577B394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03141" w14:paraId="6B99AC67" w14:textId="77777777" w:rsidTr="00003141">
        <w:trPr>
          <w:jc w:val="center"/>
        </w:trPr>
        <w:tc>
          <w:tcPr>
            <w:tcW w:w="4675" w:type="dxa"/>
          </w:tcPr>
          <w:p w14:paraId="6146C2E8" w14:textId="540870A0" w:rsidR="00003141" w:rsidRPr="00534E1F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bCs/>
                <w:color w:val="3465A5"/>
                <w:sz w:val="36"/>
                <w:szCs w:val="36"/>
              </w:rPr>
            </w:pPr>
            <w:r w:rsidRPr="00534E1F">
              <w:rPr>
                <w:rFonts w:ascii="LiberationSerif" w:hAnsi="LiberationSerif" w:cs="LiberationSerif"/>
                <w:b/>
                <w:bCs/>
                <w:sz w:val="36"/>
                <w:szCs w:val="36"/>
              </w:rPr>
              <w:t>Ονοματεπώνυμο</w:t>
            </w:r>
          </w:p>
        </w:tc>
        <w:tc>
          <w:tcPr>
            <w:tcW w:w="4675" w:type="dxa"/>
          </w:tcPr>
          <w:p w14:paraId="72B02C20" w14:textId="336E1554" w:rsidR="00003141" w:rsidRPr="00534E1F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b/>
                <w:bCs/>
                <w:color w:val="3465A5"/>
                <w:sz w:val="36"/>
                <w:szCs w:val="36"/>
              </w:rPr>
            </w:pPr>
            <w:r w:rsidRPr="00534E1F">
              <w:rPr>
                <w:rFonts w:ascii="LiberationSerif" w:hAnsi="LiberationSerif" w:cs="LiberationSerif"/>
                <w:b/>
                <w:bCs/>
                <w:sz w:val="36"/>
                <w:szCs w:val="36"/>
              </w:rPr>
              <w:t>ΑΜ</w:t>
            </w:r>
          </w:p>
        </w:tc>
      </w:tr>
      <w:tr w:rsidR="00003141" w14:paraId="393DB3FF" w14:textId="77777777" w:rsidTr="00003141">
        <w:trPr>
          <w:jc w:val="center"/>
        </w:trPr>
        <w:tc>
          <w:tcPr>
            <w:tcW w:w="4675" w:type="dxa"/>
          </w:tcPr>
          <w:p w14:paraId="28F88517" w14:textId="581F883D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61168D75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</w:tr>
      <w:tr w:rsidR="00003141" w14:paraId="12B561B2" w14:textId="77777777" w:rsidTr="00003141">
        <w:trPr>
          <w:jc w:val="center"/>
        </w:trPr>
        <w:tc>
          <w:tcPr>
            <w:tcW w:w="4675" w:type="dxa"/>
          </w:tcPr>
          <w:p w14:paraId="7C591707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00D551F2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</w:tr>
      <w:tr w:rsidR="00003141" w14:paraId="47FF3905" w14:textId="77777777" w:rsidTr="00003141">
        <w:trPr>
          <w:jc w:val="center"/>
        </w:trPr>
        <w:tc>
          <w:tcPr>
            <w:tcW w:w="4675" w:type="dxa"/>
          </w:tcPr>
          <w:p w14:paraId="63904670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  <w:tc>
          <w:tcPr>
            <w:tcW w:w="4675" w:type="dxa"/>
          </w:tcPr>
          <w:p w14:paraId="30EB2535" w14:textId="77777777" w:rsidR="00003141" w:rsidRDefault="00003141" w:rsidP="00003141">
            <w:pPr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3465A5"/>
                <w:sz w:val="36"/>
                <w:szCs w:val="36"/>
              </w:rPr>
            </w:pPr>
          </w:p>
        </w:tc>
      </w:tr>
    </w:tbl>
    <w:p w14:paraId="430D6F84" w14:textId="77777777" w:rsidR="006C0D43" w:rsidRDefault="006C0D43" w:rsidP="006C0D4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3465A5"/>
          <w:sz w:val="36"/>
          <w:szCs w:val="36"/>
        </w:rPr>
      </w:pPr>
    </w:p>
    <w:p w14:paraId="28AB12A8" w14:textId="45F78256" w:rsidR="00BA17DC" w:rsidRDefault="00BA17DC"/>
    <w:p w14:paraId="434FE5C6" w14:textId="6B2EB02C" w:rsidR="00BA17DC" w:rsidRDefault="00BA17DC"/>
    <w:p w14:paraId="7929809E" w14:textId="48381852" w:rsidR="00BA17DC" w:rsidRDefault="00BA17DC"/>
    <w:p w14:paraId="1CDAB35F" w14:textId="7416D232" w:rsidR="00BA17DC" w:rsidRDefault="00BA17DC"/>
    <w:p w14:paraId="2A8AC2E6" w14:textId="77777777" w:rsidR="00A8539E" w:rsidRDefault="00A8539E"/>
    <w:p w14:paraId="20AEBE6D" w14:textId="6ACC1F8E" w:rsidR="00BA17DC" w:rsidRDefault="00BA17DC"/>
    <w:sdt>
      <w:sdtPr>
        <w:id w:val="1196049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14:paraId="3CE00D83" w14:textId="521AF1ED" w:rsidR="00BA17DC" w:rsidRPr="00EF622E" w:rsidRDefault="00DD1258">
          <w:pPr>
            <w:pStyle w:val="TOCHeading"/>
            <w:rPr>
              <w:rFonts w:ascii="Segoe UI" w:hAnsi="Segoe UI" w:cs="Segoe UI"/>
              <w:lang w:val="el-GR"/>
            </w:rPr>
          </w:pPr>
          <w:r w:rsidRPr="00EF622E">
            <w:rPr>
              <w:rFonts w:ascii="Segoe UI" w:hAnsi="Segoe UI" w:cs="Segoe UI"/>
              <w:lang w:val="el-GR"/>
            </w:rPr>
            <w:t>Περιεχόμενα</w:t>
          </w:r>
        </w:p>
        <w:p w14:paraId="77066304" w14:textId="1518BAF4" w:rsidR="00536518" w:rsidRPr="00536518" w:rsidRDefault="00BA17DC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r w:rsidRPr="00EF622E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EF622E">
            <w:rPr>
              <w:rFonts w:ascii="Segoe UI" w:hAnsi="Segoe UI" w:cs="Segoe UI"/>
              <w:sz w:val="24"/>
              <w:szCs w:val="24"/>
              <w:lang w:val="en-US"/>
            </w:rPr>
            <w:instrText xml:space="preserve"> TOC \o "1-3" \h \z \u </w:instrText>
          </w:r>
          <w:r w:rsidRPr="00EF622E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81673371" w:history="1">
            <w:r w:rsidR="00536518"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Πρόλογος</w:t>
            </w:r>
            <w:r w:rsidR="00536518"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536518"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536518"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1 \h </w:instrText>
            </w:r>
            <w:r w:rsidR="00536518"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536518"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536518"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="00536518"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17FB9" w14:textId="664651FD" w:rsidR="00536518" w:rsidRPr="00536518" w:rsidRDefault="00536518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2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 xml:space="preserve">Ερώτημα </w:t>
            </w:r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i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2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DAC01" w14:textId="2CFEF6DF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3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Ανάλυ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3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C8D5D" w14:textId="6E80494D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4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Υλοποίη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4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7EAF3" w14:textId="066B8ADC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5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Εκτέλε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5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D2EAA" w14:textId="25304D35" w:rsidR="00536518" w:rsidRPr="00536518" w:rsidRDefault="00536518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6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 xml:space="preserve">Ερώτημα </w:t>
            </w:r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ii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6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4070C" w14:textId="51A336A6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7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Ανάλυ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7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F48A6" w14:textId="71C587DD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8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Υλοποίη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8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2FAB8" w14:textId="32984EDE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79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Εκτέλε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79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94CC4" w14:textId="30998FEB" w:rsidR="00536518" w:rsidRPr="00536518" w:rsidRDefault="00536518" w:rsidP="001C0707">
          <w:pPr>
            <w:pStyle w:val="TOC2"/>
            <w:tabs>
              <w:tab w:val="right" w:leader="dot" w:pos="9350"/>
            </w:tabs>
            <w:ind w:left="0"/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80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 xml:space="preserve">Ερώτημα </w:t>
            </w:r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  <w:lang w:val="en-US"/>
              </w:rPr>
              <w:t>iii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80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2F8EF" w14:textId="5654FBDE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81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Ανάλυ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81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4BAB9" w14:textId="1D3FF2E3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82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Υλοποίη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82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C1323" w14:textId="28C762F8" w:rsidR="00536518" w:rsidRPr="00536518" w:rsidRDefault="00536518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l-GR"/>
            </w:rPr>
          </w:pPr>
          <w:hyperlink w:anchor="_Toc81673383" w:history="1">
            <w:r w:rsidRPr="0053651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Εκτέλεση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81673383 \h </w:instrTex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</w:t>
            </w:r>
            <w:r w:rsidRPr="0053651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325AA" w14:textId="6A270DF0" w:rsidR="00BA17DC" w:rsidRPr="00BA17DC" w:rsidRDefault="00BA17DC">
          <w:pPr>
            <w:rPr>
              <w:lang w:val="en-US"/>
            </w:rPr>
          </w:pPr>
          <w:r w:rsidRPr="00EF622E">
            <w:rPr>
              <w:rFonts w:ascii="Segoe UI" w:hAnsi="Segoe UI" w:cs="Segoe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E38120" w14:textId="2F48A102" w:rsidR="00BA17DC" w:rsidRDefault="00BA17DC">
      <w:pPr>
        <w:rPr>
          <w:lang w:val="en-US"/>
        </w:rPr>
      </w:pPr>
    </w:p>
    <w:p w14:paraId="1055A73E" w14:textId="40FD9D03" w:rsidR="003529D3" w:rsidRDefault="003529D3">
      <w:pPr>
        <w:rPr>
          <w:lang w:val="en-US"/>
        </w:rPr>
      </w:pPr>
    </w:p>
    <w:p w14:paraId="5C7D4B5D" w14:textId="39E3ACA9" w:rsidR="003529D3" w:rsidRDefault="003529D3">
      <w:pPr>
        <w:rPr>
          <w:lang w:val="en-US"/>
        </w:rPr>
      </w:pPr>
    </w:p>
    <w:p w14:paraId="6E6398F9" w14:textId="198B6A48" w:rsidR="003529D3" w:rsidRDefault="003529D3">
      <w:pPr>
        <w:rPr>
          <w:lang w:val="en-US"/>
        </w:rPr>
      </w:pPr>
    </w:p>
    <w:p w14:paraId="14791BBC" w14:textId="639045CD" w:rsidR="003529D3" w:rsidRDefault="003529D3">
      <w:pPr>
        <w:rPr>
          <w:lang w:val="en-US"/>
        </w:rPr>
      </w:pPr>
    </w:p>
    <w:p w14:paraId="30D2AB55" w14:textId="15B671DD" w:rsidR="003529D3" w:rsidRDefault="003529D3">
      <w:pPr>
        <w:rPr>
          <w:lang w:val="en-US"/>
        </w:rPr>
      </w:pPr>
    </w:p>
    <w:p w14:paraId="133AD77F" w14:textId="332A89BE" w:rsidR="003529D3" w:rsidRDefault="003529D3">
      <w:pPr>
        <w:rPr>
          <w:lang w:val="en-US"/>
        </w:rPr>
      </w:pPr>
    </w:p>
    <w:p w14:paraId="01F3061C" w14:textId="441231DD" w:rsidR="003529D3" w:rsidRDefault="003529D3">
      <w:pPr>
        <w:rPr>
          <w:lang w:val="en-US"/>
        </w:rPr>
      </w:pPr>
    </w:p>
    <w:p w14:paraId="090FCAF9" w14:textId="501D850A" w:rsidR="003529D3" w:rsidRDefault="003529D3">
      <w:pPr>
        <w:rPr>
          <w:lang w:val="en-US"/>
        </w:rPr>
      </w:pPr>
    </w:p>
    <w:p w14:paraId="1785BC9B" w14:textId="04D6E90A" w:rsidR="003529D3" w:rsidRDefault="003529D3">
      <w:pPr>
        <w:rPr>
          <w:lang w:val="en-US"/>
        </w:rPr>
      </w:pPr>
    </w:p>
    <w:p w14:paraId="43B6CD3E" w14:textId="126FE6C0" w:rsidR="003529D3" w:rsidRDefault="003529D3">
      <w:pPr>
        <w:rPr>
          <w:lang w:val="en-US"/>
        </w:rPr>
      </w:pPr>
    </w:p>
    <w:p w14:paraId="69F4050D" w14:textId="5ABF99DA" w:rsidR="003529D3" w:rsidRDefault="003529D3">
      <w:pPr>
        <w:rPr>
          <w:lang w:val="en-US"/>
        </w:rPr>
      </w:pPr>
    </w:p>
    <w:p w14:paraId="037E255A" w14:textId="3F691465" w:rsidR="003529D3" w:rsidRDefault="003529D3">
      <w:pPr>
        <w:rPr>
          <w:lang w:val="en-US"/>
        </w:rPr>
      </w:pPr>
    </w:p>
    <w:p w14:paraId="093D478F" w14:textId="77777777" w:rsidR="003529D3" w:rsidRDefault="003529D3">
      <w:pPr>
        <w:rPr>
          <w:lang w:val="en-US"/>
        </w:rPr>
      </w:pPr>
    </w:p>
    <w:p w14:paraId="1E38C8C1" w14:textId="6EE255CC" w:rsidR="00A977ED" w:rsidRPr="003555EA" w:rsidRDefault="00A977ED" w:rsidP="008B71B4">
      <w:pPr>
        <w:pStyle w:val="Heading1"/>
        <w:rPr>
          <w:rFonts w:ascii="Segoe UI" w:hAnsi="Segoe UI" w:cs="Segoe UI"/>
          <w:lang w:val="en-US"/>
        </w:rPr>
      </w:pPr>
      <w:bookmarkStart w:id="0" w:name="_Toc81673371"/>
      <w:r w:rsidRPr="003555EA">
        <w:rPr>
          <w:rFonts w:ascii="Segoe UI" w:hAnsi="Segoe UI" w:cs="Segoe UI"/>
        </w:rPr>
        <w:lastRenderedPageBreak/>
        <w:t>Πρόλογος</w:t>
      </w:r>
      <w:bookmarkEnd w:id="0"/>
    </w:p>
    <w:p w14:paraId="1A64E494" w14:textId="31955DEE" w:rsidR="00BA17DC" w:rsidRPr="003555EA" w:rsidRDefault="00BA17DC" w:rsidP="0028000F">
      <w:pPr>
        <w:pStyle w:val="Heading1"/>
        <w:rPr>
          <w:rFonts w:ascii="Segoe UI" w:hAnsi="Segoe UI" w:cs="Segoe UI"/>
        </w:rPr>
      </w:pPr>
      <w:bookmarkStart w:id="1" w:name="_Toc81673372"/>
      <w:r w:rsidRPr="003555EA">
        <w:rPr>
          <w:rFonts w:ascii="Segoe UI" w:hAnsi="Segoe UI" w:cs="Segoe UI"/>
        </w:rPr>
        <w:t xml:space="preserve">Ερώτημα </w:t>
      </w:r>
      <w:proofErr w:type="spellStart"/>
      <w:r w:rsidRPr="003555EA">
        <w:rPr>
          <w:rFonts w:ascii="Segoe UI" w:hAnsi="Segoe UI" w:cs="Segoe UI"/>
          <w:lang w:val="en-US"/>
        </w:rPr>
        <w:t>i</w:t>
      </w:r>
      <w:bookmarkEnd w:id="1"/>
      <w:proofErr w:type="spellEnd"/>
      <w:r w:rsidRPr="003555EA">
        <w:rPr>
          <w:rFonts w:ascii="Segoe UI" w:hAnsi="Segoe UI" w:cs="Segoe UI"/>
        </w:rPr>
        <w:t xml:space="preserve"> </w:t>
      </w:r>
    </w:p>
    <w:p w14:paraId="4A413446" w14:textId="6DE71192" w:rsidR="00486CDD" w:rsidRPr="003555EA" w:rsidRDefault="00486CDD" w:rsidP="0028000F">
      <w:pPr>
        <w:pStyle w:val="Heading2"/>
        <w:rPr>
          <w:rFonts w:ascii="Segoe UI" w:hAnsi="Segoe UI" w:cs="Segoe UI"/>
          <w:sz w:val="28"/>
          <w:szCs w:val="28"/>
        </w:rPr>
      </w:pPr>
      <w:bookmarkStart w:id="2" w:name="_Toc81673373"/>
      <w:r w:rsidRPr="003555EA">
        <w:rPr>
          <w:rFonts w:ascii="Segoe UI" w:hAnsi="Segoe UI" w:cs="Segoe UI"/>
          <w:sz w:val="28"/>
          <w:szCs w:val="28"/>
        </w:rPr>
        <w:t>Ανάλυση</w:t>
      </w:r>
      <w:bookmarkEnd w:id="2"/>
    </w:p>
    <w:p w14:paraId="549A10F0" w14:textId="2E1E3722" w:rsidR="00486CDD" w:rsidRPr="003555EA" w:rsidRDefault="00486CDD" w:rsidP="0028000F">
      <w:pPr>
        <w:pStyle w:val="Heading2"/>
        <w:rPr>
          <w:rFonts w:ascii="Segoe UI" w:hAnsi="Segoe UI" w:cs="Segoe UI"/>
          <w:sz w:val="28"/>
          <w:szCs w:val="28"/>
        </w:rPr>
      </w:pPr>
      <w:bookmarkStart w:id="3" w:name="_Toc81673374"/>
      <w:r w:rsidRPr="003555EA">
        <w:rPr>
          <w:rFonts w:ascii="Segoe UI" w:hAnsi="Segoe UI" w:cs="Segoe UI"/>
          <w:sz w:val="28"/>
          <w:szCs w:val="28"/>
        </w:rPr>
        <w:t>Υλοποίηση</w:t>
      </w:r>
      <w:bookmarkEnd w:id="3"/>
    </w:p>
    <w:p w14:paraId="5835CD92" w14:textId="23FF5981" w:rsidR="00486CDD" w:rsidRPr="003555EA" w:rsidRDefault="00486CDD" w:rsidP="0028000F">
      <w:pPr>
        <w:pStyle w:val="Heading2"/>
        <w:rPr>
          <w:rFonts w:ascii="Segoe UI" w:hAnsi="Segoe UI" w:cs="Segoe UI"/>
          <w:sz w:val="28"/>
          <w:szCs w:val="28"/>
        </w:rPr>
      </w:pPr>
      <w:bookmarkStart w:id="4" w:name="_Toc81673375"/>
      <w:r w:rsidRPr="003555EA">
        <w:rPr>
          <w:rFonts w:ascii="Segoe UI" w:hAnsi="Segoe UI" w:cs="Segoe UI"/>
          <w:sz w:val="28"/>
          <w:szCs w:val="28"/>
        </w:rPr>
        <w:t>Εκτέλεση</w:t>
      </w:r>
      <w:bookmarkEnd w:id="4"/>
    </w:p>
    <w:p w14:paraId="3DCCC458" w14:textId="55450749" w:rsidR="00BA17DC" w:rsidRPr="003555EA" w:rsidRDefault="00BA17DC" w:rsidP="0028000F">
      <w:pPr>
        <w:pStyle w:val="Heading1"/>
        <w:rPr>
          <w:rFonts w:ascii="Segoe UI" w:hAnsi="Segoe UI" w:cs="Segoe UI"/>
        </w:rPr>
      </w:pPr>
      <w:bookmarkStart w:id="5" w:name="_Toc81673376"/>
      <w:r w:rsidRPr="003555EA">
        <w:rPr>
          <w:rFonts w:ascii="Segoe UI" w:hAnsi="Segoe UI" w:cs="Segoe UI"/>
        </w:rPr>
        <w:t xml:space="preserve">Ερώτημα </w:t>
      </w:r>
      <w:r w:rsidRPr="003555EA">
        <w:rPr>
          <w:rFonts w:ascii="Segoe UI" w:hAnsi="Segoe UI" w:cs="Segoe UI"/>
          <w:lang w:val="en-US"/>
        </w:rPr>
        <w:t>ii</w:t>
      </w:r>
      <w:bookmarkEnd w:id="5"/>
    </w:p>
    <w:p w14:paraId="1DD9136E" w14:textId="77777777" w:rsidR="00925E79" w:rsidRPr="003555EA" w:rsidRDefault="00925E79" w:rsidP="00925E79">
      <w:pPr>
        <w:pStyle w:val="Heading2"/>
        <w:rPr>
          <w:rFonts w:ascii="Segoe UI" w:hAnsi="Segoe UI" w:cs="Segoe UI"/>
          <w:sz w:val="28"/>
          <w:szCs w:val="28"/>
        </w:rPr>
      </w:pPr>
      <w:bookmarkStart w:id="6" w:name="_Toc81673377"/>
      <w:r w:rsidRPr="003555EA">
        <w:rPr>
          <w:rFonts w:ascii="Segoe UI" w:hAnsi="Segoe UI" w:cs="Segoe UI"/>
          <w:sz w:val="28"/>
          <w:szCs w:val="28"/>
        </w:rPr>
        <w:t>Ανάλυση</w:t>
      </w:r>
      <w:bookmarkEnd w:id="6"/>
    </w:p>
    <w:p w14:paraId="2BCB34C9" w14:textId="77777777" w:rsidR="00925E79" w:rsidRPr="003555EA" w:rsidRDefault="00925E79" w:rsidP="00925E79">
      <w:pPr>
        <w:pStyle w:val="Heading2"/>
        <w:rPr>
          <w:rFonts w:ascii="Segoe UI" w:hAnsi="Segoe UI" w:cs="Segoe UI"/>
          <w:sz w:val="28"/>
          <w:szCs w:val="28"/>
        </w:rPr>
      </w:pPr>
      <w:bookmarkStart w:id="7" w:name="_Toc81673378"/>
      <w:r w:rsidRPr="003555EA">
        <w:rPr>
          <w:rFonts w:ascii="Segoe UI" w:hAnsi="Segoe UI" w:cs="Segoe UI"/>
          <w:sz w:val="28"/>
          <w:szCs w:val="28"/>
        </w:rPr>
        <w:t>Υλοποίηση</w:t>
      </w:r>
      <w:bookmarkEnd w:id="7"/>
    </w:p>
    <w:p w14:paraId="54355A61" w14:textId="6E0DA856" w:rsidR="00925E79" w:rsidRDefault="00925E79" w:rsidP="00835744">
      <w:pPr>
        <w:pStyle w:val="Heading2"/>
        <w:rPr>
          <w:rFonts w:ascii="Segoe UI" w:hAnsi="Segoe UI" w:cs="Segoe UI"/>
          <w:sz w:val="28"/>
          <w:szCs w:val="28"/>
        </w:rPr>
      </w:pPr>
      <w:bookmarkStart w:id="8" w:name="_Toc81673379"/>
      <w:r w:rsidRPr="003555EA">
        <w:rPr>
          <w:rFonts w:ascii="Segoe UI" w:hAnsi="Segoe UI" w:cs="Segoe UI"/>
          <w:sz w:val="28"/>
          <w:szCs w:val="28"/>
        </w:rPr>
        <w:t>Εκτέλεση</w:t>
      </w:r>
      <w:bookmarkEnd w:id="8"/>
    </w:p>
    <w:p w14:paraId="1CFFDC0F" w14:textId="77777777" w:rsidR="007778E3" w:rsidRPr="007778E3" w:rsidRDefault="007778E3" w:rsidP="007778E3"/>
    <w:p w14:paraId="0780AA30" w14:textId="77777777" w:rsidR="007778E3" w:rsidRDefault="00BA17DC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9" w:name="_Toc81673380"/>
      <w:r w:rsidRPr="003555EA">
        <w:rPr>
          <w:rFonts w:ascii="Segoe UI" w:hAnsi="Segoe UI" w:cs="Segoe UI"/>
          <w:sz w:val="32"/>
          <w:szCs w:val="32"/>
        </w:rPr>
        <w:t xml:space="preserve">Ερώτημα </w:t>
      </w:r>
      <w:r w:rsidRPr="003555EA">
        <w:rPr>
          <w:rFonts w:ascii="Segoe UI" w:hAnsi="Segoe UI" w:cs="Segoe UI"/>
          <w:sz w:val="32"/>
          <w:szCs w:val="32"/>
          <w:lang w:val="en-US"/>
        </w:rPr>
        <w:t>i</w:t>
      </w:r>
      <w:r w:rsidRPr="003555EA">
        <w:rPr>
          <w:rFonts w:ascii="Segoe UI" w:hAnsi="Segoe UI" w:cs="Segoe UI"/>
          <w:sz w:val="32"/>
          <w:szCs w:val="32"/>
          <w:lang w:val="en-US"/>
        </w:rPr>
        <w:t>i</w:t>
      </w:r>
      <w:r w:rsidRPr="003555EA">
        <w:rPr>
          <w:rFonts w:ascii="Segoe UI" w:hAnsi="Segoe UI" w:cs="Segoe UI"/>
          <w:sz w:val="32"/>
          <w:szCs w:val="32"/>
          <w:lang w:val="en-US"/>
        </w:rPr>
        <w:t>i</w:t>
      </w:r>
      <w:bookmarkEnd w:id="9"/>
      <w:r w:rsidR="00654FAA" w:rsidRPr="00654FAA">
        <w:rPr>
          <w:rFonts w:ascii="Segoe UI" w:hAnsi="Segoe UI" w:cs="Segoe UI"/>
          <w:sz w:val="28"/>
          <w:szCs w:val="28"/>
        </w:rPr>
        <w:t xml:space="preserve"> </w:t>
      </w:r>
    </w:p>
    <w:p w14:paraId="6C068AA9" w14:textId="0002D3B6" w:rsidR="00654FAA" w:rsidRPr="003555EA" w:rsidRDefault="00654FAA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10" w:name="_Toc81673381"/>
      <w:r w:rsidRPr="003555EA">
        <w:rPr>
          <w:rFonts w:ascii="Segoe UI" w:hAnsi="Segoe UI" w:cs="Segoe UI"/>
          <w:sz w:val="28"/>
          <w:szCs w:val="28"/>
        </w:rPr>
        <w:t>Ανάλυση</w:t>
      </w:r>
      <w:bookmarkEnd w:id="10"/>
    </w:p>
    <w:p w14:paraId="52025A79" w14:textId="77777777" w:rsidR="00654FAA" w:rsidRPr="003555EA" w:rsidRDefault="00654FAA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11" w:name="_Toc81673382"/>
      <w:r w:rsidRPr="003555EA">
        <w:rPr>
          <w:rFonts w:ascii="Segoe UI" w:hAnsi="Segoe UI" w:cs="Segoe UI"/>
          <w:sz w:val="28"/>
          <w:szCs w:val="28"/>
        </w:rPr>
        <w:t>Υλοποίηση</w:t>
      </w:r>
      <w:bookmarkEnd w:id="11"/>
    </w:p>
    <w:p w14:paraId="3F55AF25" w14:textId="77777777" w:rsidR="00654FAA" w:rsidRPr="003555EA" w:rsidRDefault="00654FAA" w:rsidP="00654FAA">
      <w:pPr>
        <w:pStyle w:val="Heading2"/>
        <w:rPr>
          <w:rFonts w:ascii="Segoe UI" w:hAnsi="Segoe UI" w:cs="Segoe UI"/>
          <w:sz w:val="28"/>
          <w:szCs w:val="28"/>
        </w:rPr>
      </w:pPr>
      <w:bookmarkStart w:id="12" w:name="_Toc81673383"/>
      <w:r w:rsidRPr="003555EA">
        <w:rPr>
          <w:rFonts w:ascii="Segoe UI" w:hAnsi="Segoe UI" w:cs="Segoe UI"/>
          <w:sz w:val="28"/>
          <w:szCs w:val="28"/>
        </w:rPr>
        <w:t>Εκτέλεση</w:t>
      </w:r>
      <w:bookmarkEnd w:id="12"/>
    </w:p>
    <w:p w14:paraId="3F378275" w14:textId="552CFA74" w:rsidR="00BA17DC" w:rsidRPr="003555EA" w:rsidRDefault="00BA17DC" w:rsidP="0028000F">
      <w:pPr>
        <w:pStyle w:val="Heading1"/>
        <w:rPr>
          <w:rFonts w:ascii="Segoe UI" w:hAnsi="Segoe UI" w:cs="Segoe UI"/>
        </w:rPr>
      </w:pPr>
    </w:p>
    <w:p w14:paraId="50B70DE8" w14:textId="77777777" w:rsidR="00925E79" w:rsidRPr="00DD1258" w:rsidRDefault="00925E79" w:rsidP="00925E79"/>
    <w:p w14:paraId="5D7CD313" w14:textId="4F94A1BD" w:rsidR="00BA17DC" w:rsidRPr="00486CDD" w:rsidRDefault="00BA17DC"/>
    <w:sectPr w:rsidR="00BA17DC" w:rsidRPr="00486CD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B488" w14:textId="77777777" w:rsidR="002434D0" w:rsidRDefault="002434D0" w:rsidP="00BA17DC">
      <w:pPr>
        <w:spacing w:after="0" w:line="240" w:lineRule="auto"/>
      </w:pPr>
      <w:r>
        <w:separator/>
      </w:r>
    </w:p>
  </w:endnote>
  <w:endnote w:type="continuationSeparator" w:id="0">
    <w:p w14:paraId="49053E85" w14:textId="77777777" w:rsidR="002434D0" w:rsidRDefault="002434D0" w:rsidP="00BA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4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7035F" w14:textId="6FA00074" w:rsidR="00BA17DC" w:rsidRDefault="00BA1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67B18" w14:textId="77777777" w:rsidR="00BA17DC" w:rsidRDefault="00BA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D580" w14:textId="77777777" w:rsidR="002434D0" w:rsidRDefault="002434D0" w:rsidP="00BA17DC">
      <w:pPr>
        <w:spacing w:after="0" w:line="240" w:lineRule="auto"/>
      </w:pPr>
      <w:r>
        <w:separator/>
      </w:r>
    </w:p>
  </w:footnote>
  <w:footnote w:type="continuationSeparator" w:id="0">
    <w:p w14:paraId="344A9EDB" w14:textId="77777777" w:rsidR="002434D0" w:rsidRDefault="002434D0" w:rsidP="00BA1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18"/>
    <w:rsid w:val="00003141"/>
    <w:rsid w:val="001C0707"/>
    <w:rsid w:val="002434D0"/>
    <w:rsid w:val="0028000F"/>
    <w:rsid w:val="002A1668"/>
    <w:rsid w:val="003529D3"/>
    <w:rsid w:val="003555EA"/>
    <w:rsid w:val="00461066"/>
    <w:rsid w:val="00486CDD"/>
    <w:rsid w:val="004C3618"/>
    <w:rsid w:val="005204F0"/>
    <w:rsid w:val="00534E1F"/>
    <w:rsid w:val="00536518"/>
    <w:rsid w:val="005F0443"/>
    <w:rsid w:val="00654FAA"/>
    <w:rsid w:val="006C0D43"/>
    <w:rsid w:val="007778E3"/>
    <w:rsid w:val="00835744"/>
    <w:rsid w:val="008B71B4"/>
    <w:rsid w:val="008C3E76"/>
    <w:rsid w:val="00925E79"/>
    <w:rsid w:val="0099425B"/>
    <w:rsid w:val="00A029C6"/>
    <w:rsid w:val="00A8539E"/>
    <w:rsid w:val="00A977ED"/>
    <w:rsid w:val="00BA17DC"/>
    <w:rsid w:val="00C74596"/>
    <w:rsid w:val="00DD1258"/>
    <w:rsid w:val="00E63EB3"/>
    <w:rsid w:val="00E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69BB"/>
  <w15:chartTrackingRefBased/>
  <w15:docId w15:val="{B8C212DB-6755-445A-AA04-363C42C3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DC"/>
  </w:style>
  <w:style w:type="paragraph" w:styleId="Footer">
    <w:name w:val="footer"/>
    <w:basedOn w:val="Normal"/>
    <w:link w:val="FooterChar"/>
    <w:uiPriority w:val="99"/>
    <w:unhideWhenUsed/>
    <w:rsid w:val="00BA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DC"/>
  </w:style>
  <w:style w:type="character" w:customStyle="1" w:styleId="Heading1Char">
    <w:name w:val="Heading 1 Char"/>
    <w:basedOn w:val="DefaultParagraphFont"/>
    <w:link w:val="Heading1"/>
    <w:uiPriority w:val="9"/>
    <w:rsid w:val="00BA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7D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0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2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12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91BB-EBFB-4673-BC83-2C42096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7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-IOANNA BANTANA</dc:creator>
  <cp:keywords/>
  <dc:description/>
  <cp:lastModifiedBy>DANAI-IOANNA BANTANA</cp:lastModifiedBy>
  <cp:revision>47</cp:revision>
  <dcterms:created xsi:type="dcterms:W3CDTF">2021-09-04T15:29:00Z</dcterms:created>
  <dcterms:modified xsi:type="dcterms:W3CDTF">2021-09-04T15:43:00Z</dcterms:modified>
</cp:coreProperties>
</file>